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1832A9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1832A9">
        <w:rPr>
          <w:rFonts w:ascii="Arial" w:hAnsi="Arial" w:cs="Arial"/>
          <w:b/>
          <w:noProof/>
          <w:color w:val="000080"/>
          <w:lang w:val="sr-Cyrl-BA"/>
        </w:rPr>
        <w:t>10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1832A9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0</w:t>
      </w:r>
      <w:r w:rsidR="002F191D">
        <w:rPr>
          <w:rFonts w:ascii="Arial" w:hAnsi="Arial" w:cs="Arial"/>
          <w:b/>
          <w:color w:val="000080"/>
          <w:sz w:val="24"/>
          <w:szCs w:val="24"/>
          <w:lang w:val="sr-Cyrl-BA"/>
        </w:rPr>
        <w:t>.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420"/>
        <w:gridCol w:w="630"/>
        <w:gridCol w:w="621"/>
      </w:tblGrid>
      <w:tr w:rsidR="000912B6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1832A9">
              <w:rPr>
                <w:rFonts w:ascii="Arial" w:eastAsia="Arial Unicode MS" w:hAnsi="Arial" w:cs="Arial"/>
                <w:b/>
                <w:lang w:val="sr-Cyrl-BA"/>
              </w:rPr>
              <w:t>37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422D3" w:rsidRDefault="001832A9" w:rsidP="001832A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РАТУНАЦ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1832A9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B72319" w:rsidRDefault="00B7231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B72319" w:rsidRDefault="00B7231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5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B7231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B7231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7:20, 12:22, 20:15, 19:18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1832A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832A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1832A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1832A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Боровина М., 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Марјановић С., Тијанић С., 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72319" w:rsidRDefault="00B72319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домаће екипе Лукић М.због приговора</w:t>
            </w:r>
          </w:p>
          <w:p w:rsidR="00BB35E4" w:rsidRPr="00D24E20" w:rsidRDefault="00B72319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EA52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1832A9">
              <w:rPr>
                <w:rFonts w:ascii="Arial" w:eastAsia="Arial Unicode MS" w:hAnsi="Arial" w:cs="Arial"/>
                <w:b/>
                <w:lang w:val="sr-Cyrl-BA"/>
              </w:rPr>
              <w:t>38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1832A9" w:rsidP="001832A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УДУЋНОСТ ФАБРИК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1832A9" w:rsidP="001832A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ЕСТ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33004" w:rsidRDefault="00133004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1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33004" w:rsidRDefault="00133004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51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13300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133004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6:10, 31:07, 27:19, 18: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1832A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832A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1832A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1832A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Тешановић А., Томић М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B339BC" w:rsidRDefault="00B339BC" w:rsidP="00B339B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>Б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ез</w:t>
            </w:r>
            <w:proofErr w:type="spellEnd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примједби</w:t>
            </w:r>
            <w:proofErr w:type="spellEnd"/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1832A9">
              <w:rPr>
                <w:rFonts w:ascii="Arial" w:eastAsia="Arial Unicode MS" w:hAnsi="Arial" w:cs="Arial"/>
                <w:b/>
                <w:lang w:val="sr-Cyrl-BA"/>
              </w:rPr>
              <w:t>39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1832A9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1832A9" w:rsidP="00392B6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B72319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B72319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4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B72319" w:rsidRDefault="00153992" w:rsidP="00B7231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B7231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7:28, 17:18, 29:16, 22:12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1832A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832A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1832A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1832A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гдановић С., Тешановић А., Беговић Д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B339BC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1832A9">
              <w:rPr>
                <w:rFonts w:ascii="Arial" w:eastAsia="Arial Unicode MS" w:hAnsi="Arial" w:cs="Arial"/>
                <w:b/>
                <w:lang w:val="sr-Cyrl-BA"/>
              </w:rPr>
              <w:t>40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1832A9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1832A9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832A9" w:rsidRDefault="001832A9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5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832A9" w:rsidRDefault="001832A9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4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1832A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1832A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8:13, 16:13, 15:09, 09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1832A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832A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1832A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1832A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гдановић С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, Беговић Д., Томић М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2F191D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 примједби</w:t>
            </w:r>
          </w:p>
        </w:tc>
      </w:tr>
    </w:tbl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53992" w:rsidRPr="00153992" w:rsidRDefault="00153992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45452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A1B09" w:rsidRDefault="00B339BC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3300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3300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3300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8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3300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6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3300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17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53992" w:rsidRDefault="0013300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</w:p>
        </w:tc>
      </w:tr>
      <w:tr w:rsidR="00B339BC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14F2" w:rsidRDefault="00B339BC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7231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7231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7231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7231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7231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4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B7231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  <w:r w:rsidR="00B72319"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D5223F" w:rsidRDefault="00B339BC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7231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2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B339BC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1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7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72319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B339BC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9788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F53B6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B7231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B7231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B7231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6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B7231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6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B7231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B72319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21051" w:rsidRDefault="00B339BC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1832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832A9" w:rsidRDefault="001832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1832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9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1832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1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1832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2A9" w:rsidRPr="00B339BC" w:rsidRDefault="001832A9" w:rsidP="001832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B339BC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9788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F53B6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1832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1832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1832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1832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8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1832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1832A9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14F2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33004" w:rsidRDefault="0013300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33004" w:rsidRDefault="0013300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33004" w:rsidRDefault="0013300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60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33004" w:rsidRDefault="0013300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77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33004" w:rsidRDefault="0013300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17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33004" w:rsidRDefault="0013300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</w:t>
      </w:r>
      <w:r w:rsidR="00FF1DD4">
        <w:rPr>
          <w:rFonts w:ascii="Arial" w:hAnsi="Arial" w:cs="Arial"/>
          <w:sz w:val="24"/>
          <w:szCs w:val="24"/>
          <w:lang w:val="sr-Cyrl-CS"/>
        </w:rPr>
        <w:t>у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B72319" w:rsidRDefault="00B72319" w:rsidP="00B72319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B72319" w:rsidRPr="00B72319" w:rsidRDefault="00B72319" w:rsidP="00B7231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Братунац са.............................................................25 КМ</w:t>
      </w:r>
    </w:p>
    <w:p w:rsidR="00FF1DD4" w:rsidRDefault="00B72319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у Лукић М.</w:t>
      </w:r>
    </w:p>
    <w:p w:rsidR="00B72319" w:rsidRPr="00133004" w:rsidRDefault="00B72319" w:rsidP="00B7231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е, веза Тачка 11.2.4.21)</w:t>
      </w:r>
    </w:p>
    <w:p w:rsidR="00EC6B48" w:rsidRPr="00EC6B48" w:rsidRDefault="00EC6B48" w:rsidP="00EC6B4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162DE3" w:rsidRPr="00A37BA8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162DE3" w:rsidRDefault="00162DE3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62DE3">
        <w:rPr>
          <w:rFonts w:ascii="Arial" w:hAnsi="Arial" w:cs="Arial"/>
          <w:sz w:val="24"/>
          <w:szCs w:val="24"/>
          <w:lang w:val="sr-Cyrl-CS"/>
        </w:rPr>
        <w:t>Изречен</w:t>
      </w:r>
      <w:r w:rsidRPr="00162DE3">
        <w:rPr>
          <w:rFonts w:ascii="Arial" w:hAnsi="Arial" w:cs="Arial"/>
          <w:sz w:val="24"/>
          <w:szCs w:val="24"/>
        </w:rPr>
        <w:t>е</w:t>
      </w:r>
      <w:r w:rsidRPr="00162DE3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162DE3" w:rsidRPr="00162DE3" w:rsidRDefault="00162DE3" w:rsidP="00162DE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6298" w:rsidRPr="00162DE3" w:rsidRDefault="009E6298" w:rsidP="009E629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P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9435E" w:rsidRPr="009E6298" w:rsidRDefault="0019435E" w:rsidP="009E6298">
      <w:pPr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F1665DCE"/>
    <w:lvl w:ilvl="0" w:tplc="12A6D4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3004"/>
    <w:rsid w:val="00134B6C"/>
    <w:rsid w:val="0013562C"/>
    <w:rsid w:val="001413A8"/>
    <w:rsid w:val="001467CF"/>
    <w:rsid w:val="001478CB"/>
    <w:rsid w:val="00153992"/>
    <w:rsid w:val="00157623"/>
    <w:rsid w:val="00160991"/>
    <w:rsid w:val="00162DE3"/>
    <w:rsid w:val="00166C12"/>
    <w:rsid w:val="001712A9"/>
    <w:rsid w:val="001732F6"/>
    <w:rsid w:val="00175BAC"/>
    <w:rsid w:val="001803E9"/>
    <w:rsid w:val="001814D6"/>
    <w:rsid w:val="001832A9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098A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D4B69"/>
    <w:rsid w:val="002F191D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71161"/>
    <w:rsid w:val="00380909"/>
    <w:rsid w:val="00390DFB"/>
    <w:rsid w:val="00392B63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416A2"/>
    <w:rsid w:val="00551AD2"/>
    <w:rsid w:val="005558F9"/>
    <w:rsid w:val="00555FC2"/>
    <w:rsid w:val="00564BD8"/>
    <w:rsid w:val="00573D7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069A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1F00"/>
    <w:rsid w:val="00767E59"/>
    <w:rsid w:val="00773EED"/>
    <w:rsid w:val="0077609F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17C8"/>
    <w:rsid w:val="008027ED"/>
    <w:rsid w:val="00804F19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34954"/>
    <w:rsid w:val="008436B4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2F3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E6298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3187A"/>
    <w:rsid w:val="00B339BC"/>
    <w:rsid w:val="00B42B6D"/>
    <w:rsid w:val="00B4687D"/>
    <w:rsid w:val="00B5180D"/>
    <w:rsid w:val="00B522C7"/>
    <w:rsid w:val="00B522EC"/>
    <w:rsid w:val="00B67484"/>
    <w:rsid w:val="00B71591"/>
    <w:rsid w:val="00B72319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22D3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C6B48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97F17"/>
    <w:rsid w:val="00FA3829"/>
    <w:rsid w:val="00FA58F8"/>
    <w:rsid w:val="00FA64AD"/>
    <w:rsid w:val="00FB68FF"/>
    <w:rsid w:val="00FB7201"/>
    <w:rsid w:val="00FD0C9E"/>
    <w:rsid w:val="00FD394E"/>
    <w:rsid w:val="00FD5F05"/>
    <w:rsid w:val="00FE1B7E"/>
    <w:rsid w:val="00FE206A"/>
    <w:rsid w:val="00FF193A"/>
    <w:rsid w:val="00FF1DD4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9-11-07T13:01:00Z</cp:lastPrinted>
  <dcterms:created xsi:type="dcterms:W3CDTF">2023-02-12T12:57:00Z</dcterms:created>
  <dcterms:modified xsi:type="dcterms:W3CDTF">2023-02-12T20:21:00Z</dcterms:modified>
</cp:coreProperties>
</file>